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AC38B1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AC38B1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AC38B1" w:rsidP="007025DA">
            <w:pPr>
              <w:jc w:val="center"/>
            </w:pPr>
            <w:r>
              <w:t>216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D32ECB" w:rsidRPr="00D32ECB" w:rsidRDefault="00D32ECB" w:rsidP="00D32ECB">
      <w:pPr>
        <w:ind w:right="5102"/>
        <w:jc w:val="both"/>
      </w:pPr>
      <w:r w:rsidRPr="00D32ECB">
        <w:t xml:space="preserve">Об утверждении </w:t>
      </w:r>
      <w:r w:rsidR="009572A7" w:rsidRPr="000E3B35">
        <w:rPr>
          <w:spacing w:val="2"/>
        </w:rPr>
        <w:t xml:space="preserve">Порядка оформления и содержания заданий на проведение мероприятий по контролю без взаимодействия с </w:t>
      </w:r>
      <w:r w:rsidR="009572A7" w:rsidRPr="000E3B35">
        <w:t>юридическими лицами, индивидуальными предпринимателями</w:t>
      </w:r>
      <w:r w:rsidR="009572A7" w:rsidRPr="000E3B35">
        <w:rPr>
          <w:spacing w:val="2"/>
        </w:rPr>
        <w:t xml:space="preserve"> и </w:t>
      </w:r>
      <w:r w:rsidR="009572A7" w:rsidRPr="000E3B35">
        <w:t>оформления результатов таких мероприятий</w:t>
      </w:r>
      <w:r w:rsidR="009572A7">
        <w:t xml:space="preserve"> при осуществлении </w:t>
      </w:r>
      <w:r w:rsidR="00675A8F">
        <w:t xml:space="preserve">муниципального контроля </w:t>
      </w:r>
      <w:r w:rsidRPr="00D32ECB">
        <w:t>за</w:t>
      </w:r>
      <w:r w:rsidR="00675A8F">
        <w:t xml:space="preserve"> обеспечением сохранности</w:t>
      </w:r>
      <w:r w:rsidRPr="00D32ECB">
        <w:t xml:space="preserve"> автомобильных дорог местного значения в границах сельского поселения</w:t>
      </w:r>
      <w:r>
        <w:t xml:space="preserve"> Малый Атлым</w:t>
      </w:r>
    </w:p>
    <w:p w:rsidR="00D32ECB" w:rsidRDefault="00D32ECB" w:rsidP="00D32ECB"/>
    <w:p w:rsidR="009572A7" w:rsidRDefault="009572A7" w:rsidP="009572A7">
      <w:pPr>
        <w:jc w:val="both"/>
      </w:pPr>
    </w:p>
    <w:p w:rsidR="009572A7" w:rsidRDefault="009572A7" w:rsidP="009572A7">
      <w:pPr>
        <w:tabs>
          <w:tab w:val="left" w:pos="567"/>
          <w:tab w:val="left" w:pos="709"/>
        </w:tabs>
        <w:jc w:val="both"/>
      </w:pPr>
      <w:r>
        <w:t xml:space="preserve">            </w:t>
      </w:r>
      <w:r w:rsidRPr="00831292">
        <w:t>В соответствии с Федеральным Законом от 06 декабря 2003 года №131-ФЗ «Об общих принципах организации местного самоуправления в Российской Федерации», части 4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9572A7" w:rsidRPr="009572A7" w:rsidRDefault="009572A7" w:rsidP="009572A7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1292">
        <w:rPr>
          <w:szCs w:val="28"/>
        </w:rPr>
        <w:t xml:space="preserve">Утвердить </w:t>
      </w:r>
      <w:r>
        <w:rPr>
          <w:spacing w:val="2"/>
        </w:rPr>
        <w:t>Порядок</w:t>
      </w:r>
      <w:r w:rsidRPr="00831292">
        <w:rPr>
          <w:spacing w:val="2"/>
        </w:rPr>
        <w:t xml:space="preserve"> оформления и содержания заданий на проведение мероприятий по контролю без взаимодействия с </w:t>
      </w:r>
      <w:r w:rsidRPr="000E3B35">
        <w:t>юридическими лицами, индивидуальными предпринимателями</w:t>
      </w:r>
      <w:r w:rsidRPr="00831292">
        <w:rPr>
          <w:spacing w:val="2"/>
        </w:rPr>
        <w:t xml:space="preserve"> и </w:t>
      </w:r>
      <w:r w:rsidRPr="000E3B35">
        <w:t xml:space="preserve">оформления результатов таких мероприятий </w:t>
      </w:r>
      <w:r w:rsidRPr="00831292">
        <w:rPr>
          <w:spacing w:val="2"/>
        </w:rPr>
        <w:t>при осуществлении</w:t>
      </w:r>
      <w:r>
        <w:t xml:space="preserve">  муниципального контроля </w:t>
      </w:r>
      <w:r w:rsidRPr="00D32ECB">
        <w:t>за</w:t>
      </w:r>
      <w:r>
        <w:t xml:space="preserve"> обеспечением сохранности</w:t>
      </w:r>
      <w:r w:rsidRPr="00D32ECB">
        <w:t xml:space="preserve"> автомобильных дорог местного значения в границах сельского поселения</w:t>
      </w:r>
      <w:r>
        <w:t xml:space="preserve"> Малый Атлым, </w:t>
      </w:r>
      <w:r w:rsidRPr="009572A7">
        <w:rPr>
          <w:szCs w:val="28"/>
        </w:rPr>
        <w:t>согласно приложению к настоящему постановлению.</w:t>
      </w:r>
    </w:p>
    <w:p w:rsidR="009572A7" w:rsidRPr="00051E14" w:rsidRDefault="009572A7" w:rsidP="009572A7">
      <w:pPr>
        <w:tabs>
          <w:tab w:val="left" w:pos="993"/>
        </w:tabs>
        <w:ind w:firstLine="708"/>
        <w:jc w:val="both"/>
      </w:pPr>
      <w:r>
        <w:t xml:space="preserve">2. </w:t>
      </w:r>
      <w:r w:rsidRPr="00051E14">
        <w:t xml:space="preserve">Обнародовать настоящее </w:t>
      </w:r>
      <w:r>
        <w:t>постановление</w:t>
      </w:r>
      <w:r w:rsidRPr="00051E14"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9572A7" w:rsidRPr="00051E14" w:rsidRDefault="009572A7" w:rsidP="009572A7">
      <w:pPr>
        <w:ind w:firstLine="708"/>
        <w:jc w:val="both"/>
      </w:pPr>
      <w:r w:rsidRPr="00051E14">
        <w:t>3. Настоящее постановление вступает в силу со дня обнародования.</w:t>
      </w:r>
    </w:p>
    <w:p w:rsidR="009572A7" w:rsidRPr="00051E14" w:rsidRDefault="009572A7" w:rsidP="009572A7">
      <w:pPr>
        <w:jc w:val="both"/>
      </w:pPr>
      <w:r w:rsidRPr="00051E14">
        <w:t xml:space="preserve">            4. Контроль за выполнением постановления оставляю за собой.</w:t>
      </w:r>
    </w:p>
    <w:p w:rsidR="009572A7" w:rsidRDefault="009572A7" w:rsidP="009572A7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9572A7" w:rsidRPr="00D32ECB" w:rsidRDefault="009572A7" w:rsidP="009572A7">
      <w:pPr>
        <w:ind w:firstLine="708"/>
        <w:jc w:val="both"/>
      </w:pPr>
    </w:p>
    <w:p w:rsidR="00DB381C" w:rsidRDefault="00743ABF" w:rsidP="00AC38B1">
      <w:pPr>
        <w:jc w:val="center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F25C73" w:rsidRDefault="00F25C73" w:rsidP="00F25C73">
      <w:pPr>
        <w:widowControl w:val="0"/>
        <w:autoSpaceDE w:val="0"/>
        <w:autoSpaceDN w:val="0"/>
        <w:adjustRightInd w:val="0"/>
        <w:outlineLvl w:val="0"/>
      </w:pPr>
    </w:p>
    <w:p w:rsidR="00BC323D" w:rsidRPr="00106174" w:rsidRDefault="00BC323D" w:rsidP="00F25C73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t>Приложение</w:t>
      </w:r>
      <w:r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AC38B1">
        <w:rPr>
          <w:sz w:val="18"/>
          <w:szCs w:val="18"/>
        </w:rPr>
        <w:t xml:space="preserve"> 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AC38B1">
        <w:rPr>
          <w:sz w:val="18"/>
          <w:szCs w:val="18"/>
        </w:rPr>
        <w:t xml:space="preserve"> 216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9572A7" w:rsidRPr="00AC38B1" w:rsidRDefault="009572A7" w:rsidP="00B4508D">
      <w:pPr>
        <w:jc w:val="center"/>
        <w:rPr>
          <w:b/>
          <w:spacing w:val="2"/>
          <w:sz w:val="28"/>
          <w:szCs w:val="28"/>
        </w:rPr>
      </w:pPr>
      <w:r w:rsidRPr="00AC38B1">
        <w:rPr>
          <w:b/>
          <w:spacing w:val="2"/>
          <w:sz w:val="28"/>
          <w:szCs w:val="28"/>
        </w:rPr>
        <w:t>ПОРЯДОК</w:t>
      </w:r>
    </w:p>
    <w:p w:rsidR="00B4508D" w:rsidRPr="00AC38B1" w:rsidRDefault="009572A7" w:rsidP="00B4508D">
      <w:pPr>
        <w:jc w:val="center"/>
        <w:rPr>
          <w:b/>
        </w:rPr>
      </w:pPr>
      <w:r w:rsidRPr="00AC38B1">
        <w:rPr>
          <w:b/>
          <w:spacing w:val="2"/>
        </w:rPr>
        <w:t xml:space="preserve">оформления и содержания заданий на проведение мероприятий по контролю без взаимодействия с </w:t>
      </w:r>
      <w:r w:rsidRPr="00AC38B1">
        <w:rPr>
          <w:b/>
        </w:rPr>
        <w:t>юридическими лицами, индивидуальными предпринимателями</w:t>
      </w:r>
      <w:r w:rsidRPr="00AC38B1">
        <w:rPr>
          <w:b/>
          <w:spacing w:val="2"/>
        </w:rPr>
        <w:t xml:space="preserve"> и </w:t>
      </w:r>
      <w:r w:rsidRPr="00AC38B1">
        <w:rPr>
          <w:b/>
        </w:rPr>
        <w:t xml:space="preserve">оформления результатов таких мероприятий </w:t>
      </w:r>
      <w:r w:rsidRPr="00AC38B1">
        <w:rPr>
          <w:b/>
          <w:spacing w:val="2"/>
        </w:rPr>
        <w:t>при осуществлении</w:t>
      </w:r>
      <w:r w:rsidRPr="00AC38B1">
        <w:rPr>
          <w:b/>
        </w:rPr>
        <w:t xml:space="preserve">  муниципального контроля за обеспечением сохранности автомобильных дорог местного значения в границах сельского поселения Малый Атлым</w:t>
      </w:r>
    </w:p>
    <w:p w:rsidR="009572A7" w:rsidRDefault="009572A7" w:rsidP="0086483E">
      <w:pPr>
        <w:jc w:val="center"/>
      </w:pPr>
    </w:p>
    <w:p w:rsidR="00F25C73" w:rsidRPr="00AC38B1" w:rsidRDefault="00F25C73" w:rsidP="00F25C73">
      <w:pPr>
        <w:jc w:val="center"/>
        <w:rPr>
          <w:b/>
        </w:rPr>
      </w:pPr>
      <w:r w:rsidRPr="00AC38B1">
        <w:rPr>
          <w:b/>
        </w:rPr>
        <w:t>I. Общие положения</w:t>
      </w:r>
    </w:p>
    <w:p w:rsidR="00F25C73" w:rsidRDefault="00F25C73" w:rsidP="00F25C73">
      <w:pPr>
        <w:pStyle w:val="Style8"/>
        <w:widowControl/>
        <w:tabs>
          <w:tab w:val="left" w:pos="0"/>
        </w:tabs>
        <w:ind w:firstLine="709"/>
        <w:jc w:val="both"/>
      </w:pPr>
    </w:p>
    <w:p w:rsidR="00F25C73" w:rsidRDefault="00F25C73" w:rsidP="00F25C73">
      <w:pPr>
        <w:pStyle w:val="Style8"/>
        <w:widowControl/>
        <w:tabs>
          <w:tab w:val="left" w:pos="0"/>
        </w:tabs>
        <w:ind w:firstLine="567"/>
        <w:jc w:val="both"/>
      </w:pPr>
      <w:r w:rsidRPr="00876FBA">
        <w:t>1.1.</w:t>
      </w:r>
      <w:r>
        <w:t xml:space="preserve"> </w:t>
      </w:r>
      <w:r w:rsidRPr="00876FBA">
        <w:t>Настоящий Порядок разработан в соответ</w:t>
      </w:r>
      <w:r>
        <w:t>ствии с требованиями ч. 4. ст. 8.3</w:t>
      </w:r>
      <w:r w:rsidRPr="00876FBA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навливает процедуру оформления заданий на проведен</w:t>
      </w:r>
      <w:r>
        <w:t xml:space="preserve">ие мероприятий </w:t>
      </w:r>
      <w:r w:rsidRPr="00831292">
        <w:rPr>
          <w:spacing w:val="2"/>
        </w:rPr>
        <w:t>при осуществлении</w:t>
      </w:r>
      <w:r>
        <w:t xml:space="preserve">  муниципального контроля </w:t>
      </w:r>
      <w:r w:rsidRPr="00D32ECB">
        <w:t>за</w:t>
      </w:r>
      <w:r>
        <w:t xml:space="preserve"> обеспечением сохранности</w:t>
      </w:r>
      <w:r w:rsidRPr="00D32ECB">
        <w:t xml:space="preserve"> автомобильных дорог местного значения в границах сельского поселения</w:t>
      </w:r>
      <w:r>
        <w:t xml:space="preserve"> Малый Атлым</w:t>
      </w:r>
      <w:r w:rsidRPr="00876FBA">
        <w:t>, при проведении которых не требуется взаимодействия с юридическими лицами, индивидуальными предпринимателями, содержания таких заданий, офор</w:t>
      </w:r>
      <w:r>
        <w:t>мление результатов мероприятий.</w:t>
      </w:r>
    </w:p>
    <w:p w:rsidR="00F25C73" w:rsidRDefault="00F25C73" w:rsidP="00AC38B1">
      <w:pPr>
        <w:pStyle w:val="Style8"/>
        <w:widowControl/>
        <w:tabs>
          <w:tab w:val="left" w:pos="0"/>
        </w:tabs>
        <w:ind w:firstLine="567"/>
        <w:jc w:val="both"/>
      </w:pPr>
      <w:r>
        <w:t xml:space="preserve">1.2. Мероприятия по контролю без </w:t>
      </w:r>
      <w:r w:rsidRPr="00876FBA">
        <w:t>взаимодействия с юридическими лицами, индивидуальными предпринимателями</w:t>
      </w:r>
      <w:r>
        <w:t xml:space="preserve"> проводятся уполномоченными должностными лицами администрации сельского поселения Малый Атлым.</w:t>
      </w:r>
    </w:p>
    <w:p w:rsidR="00F25C73" w:rsidRPr="00876FBA" w:rsidRDefault="00AC38B1" w:rsidP="00AC38B1">
      <w:pPr>
        <w:pStyle w:val="Style8"/>
        <w:widowControl/>
        <w:tabs>
          <w:tab w:val="left" w:pos="0"/>
          <w:tab w:val="left" w:pos="567"/>
        </w:tabs>
        <w:jc w:val="both"/>
      </w:pPr>
      <w:r>
        <w:t xml:space="preserve">         </w:t>
      </w:r>
      <w:r w:rsidR="00F25C73">
        <w:t>1.3</w:t>
      </w:r>
      <w:r w:rsidR="00F25C73" w:rsidRPr="00876FBA">
        <w:t>.</w:t>
      </w:r>
      <w:r w:rsidR="00F25C73">
        <w:t xml:space="preserve"> В рамках </w:t>
      </w:r>
      <w:r w:rsidR="00F25C73" w:rsidRPr="00876FBA">
        <w:t>проведения прове</w:t>
      </w:r>
      <w:r w:rsidR="00F25C73">
        <w:t xml:space="preserve">рок при осуществлении муниципального контроля </w:t>
      </w:r>
      <w:r w:rsidR="00F25C73" w:rsidRPr="00D32ECB">
        <w:t>за</w:t>
      </w:r>
      <w:r w:rsidR="00F25C73">
        <w:t xml:space="preserve"> обеспечением сохранности</w:t>
      </w:r>
      <w:r w:rsidR="00F25C73" w:rsidRPr="00D32ECB">
        <w:t xml:space="preserve"> автомобильных дорог местного значения в границах сельского поселения</w:t>
      </w:r>
      <w:r w:rsidR="00F25C73">
        <w:t xml:space="preserve"> Малый Атлым</w:t>
      </w:r>
      <w:r w:rsidR="007B5DA2">
        <w:t xml:space="preserve"> (далее – муниципальный контроль)</w:t>
      </w:r>
      <w:r w:rsidR="00F25C73">
        <w:t>, уполномоченные должностные лица администрации сельского поселения Малый Атлым  проводя</w:t>
      </w:r>
      <w:r w:rsidR="00F25C73" w:rsidRPr="00876FBA">
        <w:t>т следующие мероприятия по контролю, при проведении которых не требуется взаимодействия администрации с юридическими лицами, индивидуальными предпринимателями (далее - мероприятия по контролю без  взаимодействия с юридическими лицами, индивидуальными предпринимателями):</w:t>
      </w:r>
    </w:p>
    <w:p w:rsidR="00F25C73" w:rsidRPr="00876FBA" w:rsidRDefault="00F25C73" w:rsidP="00F25C73">
      <w:pPr>
        <w:pStyle w:val="Style8"/>
        <w:widowControl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876FBA">
        <w:t>плановые (рейдовые) осмотры, обследования</w:t>
      </w:r>
      <w:r>
        <w:t xml:space="preserve"> </w:t>
      </w:r>
      <w:r w:rsidRPr="00D32ECB">
        <w:t>автомобильных дорог местного значения</w:t>
      </w:r>
      <w:r>
        <w:t xml:space="preserve"> </w:t>
      </w:r>
      <w:r w:rsidRPr="00876FBA">
        <w:t>юридическим</w:t>
      </w:r>
      <w:r w:rsidR="007B5DA2">
        <w:t>и</w:t>
      </w:r>
      <w:r w:rsidRPr="00876FBA">
        <w:t xml:space="preserve"> лицами и индивидуальными предпринимателями (далее – плановые (рейдовые) осмотры, обследования);</w:t>
      </w:r>
    </w:p>
    <w:p w:rsidR="00F25C73" w:rsidRPr="00876FBA" w:rsidRDefault="00F25C73" w:rsidP="00F25C73">
      <w:pPr>
        <w:pStyle w:val="Style8"/>
        <w:widowControl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876FBA"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</w:p>
    <w:p w:rsidR="00F25C73" w:rsidRPr="00876FBA" w:rsidRDefault="00AC38B1" w:rsidP="00AC38B1">
      <w:pPr>
        <w:tabs>
          <w:tab w:val="left" w:pos="0"/>
          <w:tab w:val="left" w:pos="567"/>
          <w:tab w:val="left" w:pos="709"/>
        </w:tabs>
        <w:jc w:val="both"/>
      </w:pPr>
      <w:r>
        <w:t xml:space="preserve">         </w:t>
      </w:r>
      <w:r w:rsidR="00F25C73">
        <w:t>1.4</w:t>
      </w:r>
      <w:r w:rsidR="00F25C73" w:rsidRPr="00876FBA">
        <w:t>. Мероприятия п</w:t>
      </w:r>
      <w:r w:rsidR="00F25C73">
        <w:t xml:space="preserve">о контролю без взаимодействия уполномоченного органа </w:t>
      </w:r>
      <w:r w:rsidR="00F25C73" w:rsidRPr="00876FBA">
        <w:t>с юридическими лицами, индивидуальными предпринимателями проводятся с целью выявления на</w:t>
      </w:r>
      <w:r w:rsidR="00F25C73">
        <w:t xml:space="preserve">рушений требований действующего законодательства, </w:t>
      </w:r>
      <w:r w:rsidR="00F25C73" w:rsidRPr="006A0CAF">
        <w:t>принимаемых в соответствии с ними иных нормативных правовых актов Российской Федерации</w:t>
      </w:r>
      <w:r w:rsidR="00F25C73">
        <w:t>, муниципальных актов сельского поселения Малый Атлым.</w:t>
      </w:r>
    </w:p>
    <w:p w:rsidR="00F25C73" w:rsidRPr="00876FBA" w:rsidRDefault="00AC38B1" w:rsidP="00AC38B1">
      <w:pPr>
        <w:tabs>
          <w:tab w:val="left" w:pos="0"/>
          <w:tab w:val="left" w:pos="567"/>
          <w:tab w:val="left" w:pos="709"/>
        </w:tabs>
        <w:jc w:val="both"/>
      </w:pPr>
      <w:r>
        <w:t xml:space="preserve">         </w:t>
      </w:r>
      <w:r w:rsidR="00F25C73">
        <w:t>1.5</w:t>
      </w:r>
      <w:r w:rsidR="00F25C73" w:rsidRPr="00876FBA">
        <w:t>. Порядок пре</w:t>
      </w:r>
      <w:r w:rsidR="00F25C73">
        <w:t>дназначен для должностных лиц,</w:t>
      </w:r>
      <w:r w:rsidR="00F25C73" w:rsidRPr="00876FBA">
        <w:t xml:space="preserve"> уполномоченного на осуществление</w:t>
      </w:r>
      <w:r w:rsidR="00F25C73">
        <w:t xml:space="preserve">  муниципального контроля </w:t>
      </w:r>
      <w:r w:rsidR="00F25C73" w:rsidRPr="00D32ECB">
        <w:t>за</w:t>
      </w:r>
      <w:r w:rsidR="00F25C73">
        <w:t xml:space="preserve"> обеспечением сохранности</w:t>
      </w:r>
      <w:r w:rsidR="00F25C73" w:rsidRPr="00D32ECB">
        <w:t xml:space="preserve"> автомобильных дорог местного значения в границах сельского поселения</w:t>
      </w:r>
      <w:r w:rsidR="00F25C73">
        <w:t xml:space="preserve"> Малый Атлым.</w:t>
      </w:r>
    </w:p>
    <w:p w:rsidR="00F25C73" w:rsidRDefault="00F25C73" w:rsidP="00F25C73">
      <w:pPr>
        <w:tabs>
          <w:tab w:val="left" w:pos="3686"/>
          <w:tab w:val="left" w:pos="3828"/>
        </w:tabs>
        <w:jc w:val="center"/>
        <w:rPr>
          <w:b/>
        </w:rPr>
      </w:pPr>
    </w:p>
    <w:p w:rsidR="00F25C73" w:rsidRDefault="00F25C73" w:rsidP="00F25C73">
      <w:pPr>
        <w:tabs>
          <w:tab w:val="left" w:pos="3686"/>
          <w:tab w:val="left" w:pos="3828"/>
        </w:tabs>
        <w:jc w:val="center"/>
        <w:rPr>
          <w:b/>
        </w:rPr>
      </w:pPr>
    </w:p>
    <w:p w:rsidR="00F25C73" w:rsidRDefault="00F25C73" w:rsidP="00F25C73">
      <w:pPr>
        <w:tabs>
          <w:tab w:val="left" w:pos="3686"/>
          <w:tab w:val="left" w:pos="3828"/>
        </w:tabs>
        <w:jc w:val="center"/>
        <w:rPr>
          <w:b/>
        </w:rPr>
      </w:pPr>
    </w:p>
    <w:p w:rsidR="00F25C73" w:rsidRPr="007B5DA2" w:rsidRDefault="00F25C73" w:rsidP="00F25C73">
      <w:pPr>
        <w:tabs>
          <w:tab w:val="left" w:pos="3686"/>
          <w:tab w:val="left" w:pos="3828"/>
        </w:tabs>
        <w:jc w:val="center"/>
        <w:rPr>
          <w:b/>
        </w:rPr>
      </w:pPr>
      <w:r w:rsidRPr="007B5DA2">
        <w:rPr>
          <w:b/>
        </w:rPr>
        <w:t xml:space="preserve">II. Оформление заданий </w:t>
      </w:r>
    </w:p>
    <w:p w:rsidR="00F25C73" w:rsidRPr="007B5DA2" w:rsidRDefault="00F25C73" w:rsidP="007B5DA2">
      <w:pPr>
        <w:tabs>
          <w:tab w:val="left" w:pos="3686"/>
          <w:tab w:val="left" w:pos="3828"/>
        </w:tabs>
        <w:jc w:val="center"/>
        <w:rPr>
          <w:b/>
        </w:rPr>
      </w:pPr>
      <w:r w:rsidRPr="007B5DA2">
        <w:rPr>
          <w:b/>
        </w:rPr>
        <w:t>на проведение мероприятий</w:t>
      </w:r>
      <w:r w:rsidR="007B5DA2" w:rsidRPr="007B5DA2">
        <w:rPr>
          <w:b/>
        </w:rPr>
        <w:t xml:space="preserve"> </w:t>
      </w:r>
      <w:r w:rsidR="007B5DA2" w:rsidRPr="007B5DA2">
        <w:rPr>
          <w:b/>
          <w:spacing w:val="2"/>
        </w:rPr>
        <w:t>при осуществлении</w:t>
      </w:r>
      <w:r w:rsidR="007B5DA2" w:rsidRPr="007B5DA2">
        <w:rPr>
          <w:b/>
        </w:rPr>
        <w:t xml:space="preserve">  муниципального контроля за обеспечением сохранности автомобильных дорог местного значения в границах сельского поселения Малый Атлым </w:t>
      </w:r>
      <w:r w:rsidRPr="007B5DA2">
        <w:rPr>
          <w:b/>
        </w:rPr>
        <w:t xml:space="preserve">без взаимодействия с юридическими лицами, индивидуальными предпринимателями, </w:t>
      </w:r>
      <w:r w:rsidR="007B5DA2">
        <w:rPr>
          <w:b/>
        </w:rPr>
        <w:t xml:space="preserve"> </w:t>
      </w:r>
      <w:r w:rsidRPr="007B5DA2">
        <w:rPr>
          <w:b/>
        </w:rPr>
        <w:t>содержание таких заданий</w:t>
      </w:r>
    </w:p>
    <w:p w:rsidR="00F25C73" w:rsidRDefault="00F25C73" w:rsidP="00F25C73">
      <w:pPr>
        <w:ind w:firstLine="709"/>
        <w:jc w:val="both"/>
      </w:pPr>
    </w:p>
    <w:p w:rsidR="007B5DA2" w:rsidRDefault="00F25C73" w:rsidP="007B5DA2">
      <w:pPr>
        <w:ind w:firstLine="709"/>
        <w:jc w:val="both"/>
      </w:pPr>
      <w:r w:rsidRPr="00876FBA">
        <w:t>2.1. Задания на проведение мероприятий</w:t>
      </w:r>
      <w:r w:rsidR="007B5DA2" w:rsidRPr="007B5DA2">
        <w:rPr>
          <w:spacing w:val="2"/>
        </w:rPr>
        <w:t xml:space="preserve"> </w:t>
      </w:r>
      <w:r w:rsidR="007B5DA2" w:rsidRPr="00831292">
        <w:rPr>
          <w:spacing w:val="2"/>
        </w:rPr>
        <w:t>при осуществлении</w:t>
      </w:r>
      <w:r w:rsidR="007B5DA2">
        <w:t xml:space="preserve">  муниципального контроля </w:t>
      </w:r>
      <w:r w:rsidR="007B5DA2" w:rsidRPr="00D32ECB">
        <w:t>за</w:t>
      </w:r>
      <w:r w:rsidR="007B5DA2">
        <w:t xml:space="preserve"> обеспечением сохранности</w:t>
      </w:r>
      <w:r w:rsidR="007B5DA2" w:rsidRPr="00D32ECB">
        <w:t xml:space="preserve"> автомобильных дорог местного значения в границах сельского поселения</w:t>
      </w:r>
      <w:r w:rsidR="007B5DA2">
        <w:t xml:space="preserve"> Малый Атлым</w:t>
      </w:r>
      <w:r w:rsidRPr="00876FBA">
        <w:t xml:space="preserve"> без взаимодействия с юридическими лицами, индивидуальными предпринимателями оформляются </w:t>
      </w:r>
      <w:r w:rsidR="007B5DA2">
        <w:t>в форме распоряжения администрации сельского поселения Малый Атлым.</w:t>
      </w:r>
    </w:p>
    <w:p w:rsidR="00F25C73" w:rsidRPr="00876FBA" w:rsidRDefault="00F25C73" w:rsidP="00F25C73">
      <w:pPr>
        <w:ind w:firstLine="709"/>
        <w:jc w:val="both"/>
      </w:pPr>
      <w:r w:rsidRPr="00876FBA">
        <w:t>2.2. Задан</w:t>
      </w:r>
      <w:r w:rsidR="007B5DA2">
        <w:t xml:space="preserve">ие на проведение мероприятия </w:t>
      </w:r>
      <w:r w:rsidR="007B5DA2" w:rsidRPr="00831292">
        <w:rPr>
          <w:spacing w:val="2"/>
        </w:rPr>
        <w:t>при осуществлении</w:t>
      </w:r>
      <w:r w:rsidR="007B5DA2">
        <w:t xml:space="preserve">  муниципального контроля </w:t>
      </w:r>
      <w:r w:rsidR="007B5DA2" w:rsidRPr="00D32ECB">
        <w:t>за</w:t>
      </w:r>
      <w:r w:rsidR="007B5DA2">
        <w:t xml:space="preserve"> обеспечением сохранности</w:t>
      </w:r>
      <w:r w:rsidR="007B5DA2" w:rsidRPr="00D32ECB">
        <w:t xml:space="preserve"> автомобильных дорог местного значения в границах сельского поселения</w:t>
      </w:r>
      <w:r w:rsidR="007B5DA2">
        <w:t xml:space="preserve"> Малый Атлым</w:t>
      </w:r>
      <w:r w:rsidR="007B5DA2" w:rsidRPr="00876FBA">
        <w:t xml:space="preserve"> </w:t>
      </w:r>
      <w:r w:rsidRPr="00876FBA">
        <w:t xml:space="preserve">без взаимодействия с юридическим лицом, индивидуальным предпринимателем подписывается главой </w:t>
      </w:r>
      <w:r>
        <w:t>администрации сельского поселения Малый Атлым</w:t>
      </w:r>
      <w:r w:rsidRPr="00876FBA">
        <w:t>.</w:t>
      </w:r>
    </w:p>
    <w:p w:rsidR="00F25C73" w:rsidRPr="00876FBA" w:rsidRDefault="00F25C73" w:rsidP="00F25C73">
      <w:pPr>
        <w:ind w:firstLine="709"/>
        <w:jc w:val="both"/>
      </w:pPr>
      <w:r w:rsidRPr="00876FBA">
        <w:t>2.3. Задание на проведение мероприятия по</w:t>
      </w:r>
      <w:r w:rsidR="007B5DA2">
        <w:t xml:space="preserve"> муниципальному контролю</w:t>
      </w:r>
      <w:r w:rsidRPr="00876FBA">
        <w:t xml:space="preserve"> без взаимодействия с юридическим лицом, индивидуальным предпринимателем должно содержать:</w:t>
      </w:r>
    </w:p>
    <w:p w:rsidR="00F25C73" w:rsidRPr="00876FBA" w:rsidRDefault="00F25C73" w:rsidP="00F25C73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76FBA">
        <w:t>дату выдачи;</w:t>
      </w:r>
    </w:p>
    <w:p w:rsidR="00F25C73" w:rsidRPr="00876FBA" w:rsidRDefault="00F25C73" w:rsidP="00F25C73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76FBA">
        <w:t xml:space="preserve">должность, фамилию, имя, отчество (при наличии) должностного лица, получающего задание на проведение мероприятия по </w:t>
      </w:r>
      <w:r>
        <w:t xml:space="preserve">муниципальному </w:t>
      </w:r>
      <w:r w:rsidRPr="00876FBA">
        <w:t>контролю без взаимодействия с юридическим лицом, индивидуальным предпринимателем, участвующего в его проведении;</w:t>
      </w:r>
    </w:p>
    <w:p w:rsidR="00F25C73" w:rsidRPr="00876FBA" w:rsidRDefault="00F25C73" w:rsidP="00F25C73">
      <w:pPr>
        <w:pStyle w:val="Style8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</w:pPr>
      <w:r w:rsidRPr="00876FBA">
        <w:t>место проведения мероприятия;</w:t>
      </w:r>
    </w:p>
    <w:p w:rsidR="00F25C73" w:rsidRPr="00876FBA" w:rsidRDefault="00F25C73" w:rsidP="00F25C73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76FBA">
        <w:t>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F25C73" w:rsidRPr="00876FBA" w:rsidRDefault="00F25C73" w:rsidP="00F25C73">
      <w:pPr>
        <w:ind w:firstLine="540"/>
        <w:jc w:val="both"/>
      </w:pPr>
    </w:p>
    <w:p w:rsidR="00F25C73" w:rsidRPr="00876FBA" w:rsidRDefault="00F25C73" w:rsidP="00F25C73">
      <w:pPr>
        <w:tabs>
          <w:tab w:val="left" w:pos="3686"/>
          <w:tab w:val="left" w:pos="3828"/>
        </w:tabs>
        <w:jc w:val="center"/>
      </w:pPr>
      <w:r w:rsidRPr="00876FBA">
        <w:rPr>
          <w:b/>
        </w:rPr>
        <w:t>III.</w:t>
      </w:r>
      <w:r w:rsidRPr="00876FBA">
        <w:rPr>
          <w:b/>
          <w:bCs/>
          <w:iCs/>
        </w:rPr>
        <w:t xml:space="preserve"> Порядок о</w:t>
      </w:r>
      <w:r w:rsidRPr="00876FBA">
        <w:rPr>
          <w:b/>
        </w:rPr>
        <w:t xml:space="preserve">формления должностным лицом, уполномоченным по проведению </w:t>
      </w:r>
      <w:r w:rsidR="007B5DA2" w:rsidRPr="007B5DA2">
        <w:rPr>
          <w:b/>
          <w:spacing w:val="2"/>
        </w:rPr>
        <w:t>при осуществлении</w:t>
      </w:r>
      <w:r w:rsidR="007B5DA2" w:rsidRPr="007B5DA2">
        <w:rPr>
          <w:b/>
        </w:rPr>
        <w:t xml:space="preserve">  муниципального контроля за обеспечением сохранности автомобильных дорог местного значения в границах сельского поселения Малый Атлым</w:t>
      </w:r>
      <w:r w:rsidR="007B5DA2" w:rsidRPr="00876FBA">
        <w:rPr>
          <w:b/>
        </w:rPr>
        <w:t xml:space="preserve"> </w:t>
      </w:r>
      <w:r w:rsidRPr="00876FBA">
        <w:rPr>
          <w:b/>
        </w:rPr>
        <w:t>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F25C73" w:rsidRDefault="00F25C73" w:rsidP="00F25C73">
      <w:pPr>
        <w:ind w:firstLine="567"/>
        <w:jc w:val="both"/>
      </w:pPr>
    </w:p>
    <w:p w:rsidR="00F25C73" w:rsidRPr="00876FBA" w:rsidRDefault="00F25C73" w:rsidP="00F25C73">
      <w:pPr>
        <w:ind w:firstLine="567"/>
        <w:jc w:val="both"/>
      </w:pPr>
      <w:r w:rsidRPr="00876FBA">
        <w:t>3.1. По результатам планового (рейдового) осмотра, обследования составля</w:t>
      </w:r>
      <w:r w:rsidR="007B5DA2">
        <w:t xml:space="preserve">ется акт осмотра, обследования </w:t>
      </w:r>
      <w:r w:rsidR="00AF22D7">
        <w:t>автомобильных дорог местного значения</w:t>
      </w:r>
      <w:r w:rsidR="00AF73D0">
        <w:t>.</w:t>
      </w:r>
    </w:p>
    <w:p w:rsidR="00F25C73" w:rsidRPr="00876FBA" w:rsidRDefault="00F25C73" w:rsidP="00F25C73">
      <w:pPr>
        <w:ind w:firstLine="540"/>
        <w:jc w:val="both"/>
      </w:pPr>
      <w:r w:rsidRPr="00876FBA">
        <w:t>3.1.1. Акт осмотра, обследования должен содержать: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дату и место составления акта осмотра, обследования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наименование органа муниципального контроля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дату, время, продолжительность и место п</w:t>
      </w:r>
      <w:r w:rsidR="00AF22D7">
        <w:t>роведения осмотра, обследования территории</w:t>
      </w:r>
      <w:r w:rsidR="00AF22D7" w:rsidRPr="00AF22D7">
        <w:t xml:space="preserve"> </w:t>
      </w:r>
      <w:r w:rsidR="00AF22D7">
        <w:t>автомобильных дорог местного значения</w:t>
      </w:r>
      <w:r w:rsidRPr="00876FBA">
        <w:t>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кратку</w:t>
      </w:r>
      <w:r w:rsidR="00AF22D7">
        <w:t>ю характеристику осматриваемой территории</w:t>
      </w:r>
      <w:r w:rsidR="00AF22D7" w:rsidRPr="00AF22D7">
        <w:t xml:space="preserve"> </w:t>
      </w:r>
      <w:r w:rsidR="00AF22D7">
        <w:t xml:space="preserve">автомобильных дорог местного значения </w:t>
      </w:r>
      <w:r w:rsidRPr="00876FBA">
        <w:t>с указанием ее местоположения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сведения о результатах осмотра, в том</w:t>
      </w:r>
      <w:r w:rsidR="00AF22D7">
        <w:t xml:space="preserve"> числе о выявленных нарушениях </w:t>
      </w:r>
      <w:r w:rsidRPr="00876FBA">
        <w:t>законодательства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сведения о лицах, допустивших нарушения, в случае, если удается установить таких лиц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подпись должностного лица или должностных лиц, проводивших осмотр, и лиц, участвовавших в осмотре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lastRenderedPageBreak/>
        <w:t>информацию о мероприятиях, проводимых в ходе осмотра: фотографирование, необходимые замеры и др. (указывать марку и ключевые параметры фотоаппарата и других технических средств);</w:t>
      </w:r>
    </w:p>
    <w:p w:rsidR="00F25C73" w:rsidRPr="00876FBA" w:rsidRDefault="00F25C73" w:rsidP="00F25C73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76FBA">
        <w:t>приложения к акту осмотра, обследования (фотоматериалы, протоколы обмера).</w:t>
      </w:r>
    </w:p>
    <w:p w:rsidR="00F25C73" w:rsidRPr="00876FBA" w:rsidRDefault="00F25C73" w:rsidP="00F25C73">
      <w:pPr>
        <w:ind w:firstLine="540"/>
        <w:jc w:val="both"/>
      </w:pPr>
      <w:r w:rsidRPr="00876FBA">
        <w:t>3.1.2. Акт осмотра, обследования</w:t>
      </w:r>
      <w:r w:rsidR="00AF22D7">
        <w:t xml:space="preserve"> территории</w:t>
      </w:r>
      <w:r w:rsidR="00AF22D7" w:rsidRPr="00AF22D7">
        <w:t xml:space="preserve"> </w:t>
      </w:r>
      <w:r w:rsidR="00AF22D7">
        <w:t>автомобильных дорог местного значения</w:t>
      </w:r>
      <w:r w:rsidRPr="00876FBA">
        <w:t xml:space="preserve"> оформляется в сроки проведения планового (рейдового) осмотра, обследования.</w:t>
      </w:r>
    </w:p>
    <w:p w:rsidR="00F25C73" w:rsidRPr="00876FBA" w:rsidRDefault="00F25C73" w:rsidP="00F25C73">
      <w:pPr>
        <w:pStyle w:val="Style18"/>
        <w:widowControl/>
        <w:spacing w:before="24"/>
        <w:ind w:firstLine="540"/>
        <w:jc w:val="both"/>
        <w:rPr>
          <w:bCs/>
          <w:iCs/>
        </w:rPr>
      </w:pPr>
      <w:r w:rsidRPr="00876FBA">
        <w:t xml:space="preserve">3.2. По результатам выполненного анализа информации о деятельности либо действиях юридического лица и индивидуального предпринимателя, обязанность по предоставлению которой (в том числе посредством использования федеральных государственных информационных систем) возложена на такое лицо в соответствии с федеральным законом, должностным лицом администрации </w:t>
      </w:r>
      <w:r>
        <w:t>поселения Малый Атлым</w:t>
      </w:r>
      <w:r w:rsidRPr="00876FBA">
        <w:t>, ответственными за проведение данного муниципального контроля, составляется акт контрольного мероприятия по наблюдению за соблюдением обязательных требований посредством анализа информации, поступившей в администрацию поселения</w:t>
      </w:r>
      <w:r>
        <w:t xml:space="preserve"> Малый Атлым</w:t>
      </w:r>
      <w:r w:rsidRPr="00876FBA">
        <w:t xml:space="preserve"> (далее - акт контрольного мероприятия), в</w:t>
      </w:r>
      <w:r w:rsidRPr="00876FBA">
        <w:rPr>
          <w:bCs/>
          <w:iCs/>
        </w:rPr>
        <w:t xml:space="preserve"> случае выявления нарушения обязательных требований земельного законодательства.</w:t>
      </w:r>
    </w:p>
    <w:p w:rsidR="00F25C73" w:rsidRPr="00876FBA" w:rsidRDefault="00F25C73" w:rsidP="00F25C73">
      <w:pPr>
        <w:tabs>
          <w:tab w:val="left" w:pos="0"/>
          <w:tab w:val="left" w:pos="567"/>
          <w:tab w:val="left" w:pos="3686"/>
          <w:tab w:val="left" w:pos="3828"/>
        </w:tabs>
        <w:jc w:val="both"/>
        <w:rPr>
          <w:bCs/>
          <w:iCs/>
        </w:rPr>
      </w:pPr>
      <w:r w:rsidRPr="00876FBA">
        <w:tab/>
        <w:t>3.2.1.</w:t>
      </w:r>
      <w:r>
        <w:t xml:space="preserve"> </w:t>
      </w:r>
      <w:r w:rsidRPr="00876FBA">
        <w:t>Акт контрольного мероприятия должен содержать:</w:t>
      </w:r>
    </w:p>
    <w:p w:rsidR="00F25C73" w:rsidRPr="00876FBA" w:rsidRDefault="00F25C73" w:rsidP="00F25C7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дату и место составления акта контрольного мероприятия;</w:t>
      </w:r>
    </w:p>
    <w:p w:rsidR="00F25C73" w:rsidRPr="00876FBA" w:rsidRDefault="00F25C73" w:rsidP="00F25C7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 xml:space="preserve">фамилии, имена, отчества (при наличии) и должности должностного лица или должностных лиц, проводивших анализ информации, поступившей в администрацию </w:t>
      </w:r>
      <w:r>
        <w:t>поселения Малый Атлым</w:t>
      </w:r>
      <w:r w:rsidRPr="00876FBA">
        <w:t>;</w:t>
      </w:r>
    </w:p>
    <w:p w:rsidR="00F25C73" w:rsidRPr="00876FBA" w:rsidRDefault="00F25C73" w:rsidP="00F25C7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дату, время, продолжительность и место проведения анализа, поступившей информации;</w:t>
      </w:r>
    </w:p>
    <w:p w:rsidR="00F25C73" w:rsidRPr="00876FBA" w:rsidRDefault="00F25C73" w:rsidP="00F25C7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 xml:space="preserve">сведения о результатах проведенного анализа информации, поступившей в администрацию </w:t>
      </w:r>
      <w:r>
        <w:t>поселения</w:t>
      </w:r>
      <w:r w:rsidRPr="00876FBA">
        <w:t>, в том числе о выявленных нарушениях законодательства;</w:t>
      </w:r>
    </w:p>
    <w:p w:rsidR="00F25C73" w:rsidRPr="00876FBA" w:rsidRDefault="00F25C73" w:rsidP="00F25C7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сведения о лицах, допустивших нарушения;</w:t>
      </w:r>
    </w:p>
    <w:p w:rsidR="00F25C73" w:rsidRPr="00876FBA" w:rsidRDefault="00F25C73" w:rsidP="00F25C7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 xml:space="preserve">подпись должностного лица или должностных лиц, проводивших анализ информации, поступившей в администрацию </w:t>
      </w:r>
      <w:r>
        <w:t>поселения</w:t>
      </w:r>
      <w:r w:rsidRPr="00876FBA">
        <w:t>;</w:t>
      </w:r>
    </w:p>
    <w:p w:rsidR="00F25C73" w:rsidRPr="00876FBA" w:rsidRDefault="00F25C73" w:rsidP="00F25C7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приложения к акту контрольного мероприятия (документы, подтверждающие факт выявленного нарушения).</w:t>
      </w:r>
    </w:p>
    <w:p w:rsidR="00F25C73" w:rsidRDefault="00F25C73" w:rsidP="00AF22D7">
      <w:pPr>
        <w:ind w:firstLine="540"/>
        <w:jc w:val="both"/>
      </w:pPr>
      <w:r w:rsidRPr="00876FBA">
        <w:t>3.2.2. Акт контрольного мероприятия оформляется в сроки проведения анализа о деятельности либо действиях юридического лица, индивидуального предпринимателя в соо</w:t>
      </w:r>
      <w:r w:rsidR="00AF22D7">
        <w:t xml:space="preserve">тветствии с федеральным законом. </w:t>
      </w:r>
    </w:p>
    <w:p w:rsidR="00AF22D7" w:rsidRPr="00876FBA" w:rsidRDefault="00AF22D7" w:rsidP="00AF22D7">
      <w:pPr>
        <w:ind w:firstLine="540"/>
        <w:jc w:val="both"/>
        <w:rPr>
          <w:b/>
          <w:bCs/>
          <w:iCs/>
        </w:rPr>
      </w:pPr>
    </w:p>
    <w:p w:rsidR="00F25C73" w:rsidRPr="00876FBA" w:rsidRDefault="00F25C73" w:rsidP="00F25C73">
      <w:pPr>
        <w:jc w:val="center"/>
        <w:outlineLvl w:val="1"/>
        <w:rPr>
          <w:b/>
        </w:rPr>
      </w:pPr>
      <w:r w:rsidRPr="00876FBA">
        <w:rPr>
          <w:b/>
        </w:rPr>
        <w:t>IV. Меры, принимаемые по фактам выявленных</w:t>
      </w:r>
      <w:r>
        <w:rPr>
          <w:b/>
        </w:rPr>
        <w:t xml:space="preserve"> </w:t>
      </w:r>
      <w:r w:rsidRPr="00876FBA">
        <w:rPr>
          <w:b/>
        </w:rPr>
        <w:t xml:space="preserve">нарушений </w:t>
      </w:r>
    </w:p>
    <w:p w:rsidR="00F25C73" w:rsidRDefault="00F25C73" w:rsidP="00F25C73">
      <w:pPr>
        <w:tabs>
          <w:tab w:val="left" w:pos="0"/>
          <w:tab w:val="left" w:pos="567"/>
          <w:tab w:val="left" w:pos="3686"/>
          <w:tab w:val="left" w:pos="3828"/>
        </w:tabs>
        <w:jc w:val="both"/>
      </w:pPr>
      <w:r>
        <w:tab/>
      </w:r>
    </w:p>
    <w:p w:rsidR="00AF22D7" w:rsidRDefault="00F25C73" w:rsidP="00AF22D7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</w:pPr>
      <w:r w:rsidRPr="00876FBA">
        <w:t>4.1. 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законодательства, и обнаружения достаточных данных, указывающих на наличие события административного правонарушения, должностное лицо администрации поселения</w:t>
      </w:r>
      <w:r>
        <w:t xml:space="preserve"> Малый Атлым</w:t>
      </w:r>
      <w:r w:rsidRPr="00876FBA">
        <w:t>, ответственн</w:t>
      </w:r>
      <w:r>
        <w:t>о</w:t>
      </w:r>
      <w:r w:rsidRPr="00876FBA">
        <w:t>е за проведение плановых (рейдовых) осмотров, обследований, за проведение анализа информации, поступ</w:t>
      </w:r>
      <w:r w:rsidR="00AF22D7">
        <w:t>ившей в администрацию поселения</w:t>
      </w:r>
      <w:r>
        <w:rPr>
          <w:bCs/>
          <w:iCs/>
        </w:rPr>
        <w:t xml:space="preserve"> </w:t>
      </w:r>
      <w:r w:rsidRPr="00876FBA">
        <w:t>принимают</w:t>
      </w:r>
      <w:r w:rsidR="00AF22D7">
        <w:t>:</w:t>
      </w:r>
    </w:p>
    <w:p w:rsidR="00AF73D0" w:rsidRDefault="00AF22D7" w:rsidP="00AF73D0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  <w:rPr>
          <w:szCs w:val="28"/>
        </w:rPr>
      </w:pPr>
      <w:r>
        <w:t>-</w:t>
      </w:r>
      <w:r w:rsidR="00F25C73" w:rsidRPr="00876FBA">
        <w:t xml:space="preserve"> меры в соответствии </w:t>
      </w:r>
      <w:r w:rsidR="00F25C73">
        <w:t xml:space="preserve">с  </w:t>
      </w:r>
      <w:r w:rsidR="00F25C73">
        <w:rPr>
          <w:szCs w:val="28"/>
        </w:rPr>
        <w:t xml:space="preserve">административным регламентом по исполнению муниципальной функции </w:t>
      </w:r>
      <w:r w:rsidRPr="00831292">
        <w:rPr>
          <w:spacing w:val="2"/>
        </w:rPr>
        <w:t>при осуществлении</w:t>
      </w:r>
      <w:r>
        <w:t xml:space="preserve">  муниципального контроля </w:t>
      </w:r>
      <w:r w:rsidRPr="00D32ECB">
        <w:t>за</w:t>
      </w:r>
      <w:r>
        <w:t xml:space="preserve"> обеспечением сохранности</w:t>
      </w:r>
      <w:r w:rsidRPr="00D32ECB">
        <w:t xml:space="preserve"> автомобильных дорог местного значения в границах сельского поселения</w:t>
      </w:r>
      <w:r>
        <w:t xml:space="preserve"> Малый Атлым;</w:t>
      </w:r>
    </w:p>
    <w:p w:rsidR="00F25C73" w:rsidRPr="00AF73D0" w:rsidRDefault="00F25C73" w:rsidP="00AF73D0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  <w:rPr>
          <w:szCs w:val="28"/>
        </w:rPr>
      </w:pPr>
      <w:r>
        <w:rPr>
          <w:bCs/>
          <w:iCs/>
        </w:rPr>
        <w:t xml:space="preserve">- </w:t>
      </w:r>
      <w:r w:rsidRPr="00876FBA">
        <w:t xml:space="preserve">направляют в письменной форме главе </w:t>
      </w:r>
      <w:r>
        <w:t>поселения</w:t>
      </w:r>
      <w:r w:rsidRPr="00876FBA"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AF22D7" w:rsidRDefault="00AF22D7" w:rsidP="00AF22D7">
      <w:pPr>
        <w:ind w:firstLine="540"/>
        <w:jc w:val="both"/>
      </w:pPr>
      <w:r>
        <w:lastRenderedPageBreak/>
        <w:t xml:space="preserve">4.2. </w:t>
      </w:r>
      <w:r w:rsidRPr="006A0CAF">
        <w:t>В случае выявления нарушений требований законодательства юридическими лицами и индивидуальными предпринимателями, относящимися в соответствии с законодательством Р</w:t>
      </w:r>
      <w:r>
        <w:t xml:space="preserve">оссийской Федерации к объектам муниципального </w:t>
      </w:r>
      <w:r w:rsidRPr="006A0CAF">
        <w:t>контроля</w:t>
      </w:r>
      <w:r>
        <w:t>, материалы в течение пяти</w:t>
      </w:r>
      <w:r w:rsidRPr="006A0CAF">
        <w:t xml:space="preserve"> рабочих дней после окончания мероприятия по контролю без взаимодействия с юридическим лицом, индивидуальным предпринимателем направляются в соответствующий орган государственного контроля.</w:t>
      </w:r>
    </w:p>
    <w:p w:rsidR="00F25C73" w:rsidRPr="00AF22D7" w:rsidRDefault="00F25C73" w:rsidP="00AF22D7">
      <w:pPr>
        <w:ind w:firstLine="540"/>
        <w:jc w:val="both"/>
        <w:rPr>
          <w:rStyle w:val="FontStyle23"/>
          <w:sz w:val="24"/>
          <w:szCs w:val="24"/>
        </w:rPr>
      </w:pPr>
      <w:r w:rsidRPr="00876FBA">
        <w:t>4.3.</w:t>
      </w:r>
      <w:r>
        <w:t xml:space="preserve"> </w:t>
      </w:r>
      <w:r w:rsidRPr="00876FBA"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</w:t>
      </w:r>
      <w:r>
        <w:t>ний, указанных в части 4 статьи 8.3</w:t>
      </w:r>
      <w:r w:rsidRPr="00876FBA">
        <w:t xml:space="preserve"> Федерального закона № 294-ФЗ, должностные лица администрации </w:t>
      </w:r>
      <w:r>
        <w:t xml:space="preserve">сельского </w:t>
      </w:r>
      <w:r w:rsidRPr="00876FBA">
        <w:t>поселения</w:t>
      </w:r>
      <w:r>
        <w:t xml:space="preserve"> Малый Атлым</w:t>
      </w:r>
      <w:r w:rsidRPr="00876FBA">
        <w:t>, ответственные за проведение плановых (рейдовых) осмотров, обследований, за проведение анализа информации, поступившей в администрацию</w:t>
      </w:r>
      <w:r>
        <w:t xml:space="preserve"> поселения</w:t>
      </w:r>
      <w:r w:rsidRPr="00876FBA">
        <w:t>, направляют юридическому лицу, индивидуальному предпринимателю предостережение о недопустимости нарушения обязательных требований земельного законодательства.</w:t>
      </w:r>
    </w:p>
    <w:p w:rsidR="00817D2F" w:rsidRPr="00BC323D" w:rsidRDefault="00817D2F" w:rsidP="00DF3F94">
      <w:pPr>
        <w:ind w:firstLine="708"/>
        <w:jc w:val="both"/>
      </w:pPr>
    </w:p>
    <w:sectPr w:rsidR="00817D2F" w:rsidRPr="00BC323D" w:rsidSect="00C33EA6">
      <w:foot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BA" w:rsidRDefault="00BC10BA" w:rsidP="00EE0EBC">
      <w:r>
        <w:separator/>
      </w:r>
    </w:p>
  </w:endnote>
  <w:endnote w:type="continuationSeparator" w:id="1">
    <w:p w:rsidR="00BC10BA" w:rsidRDefault="00BC10BA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9058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BC10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BA" w:rsidRDefault="00BC10BA" w:rsidP="00EE0EBC">
      <w:r>
        <w:separator/>
      </w:r>
    </w:p>
  </w:footnote>
  <w:footnote w:type="continuationSeparator" w:id="1">
    <w:p w:rsidR="00BC10BA" w:rsidRDefault="00BC10BA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EC1"/>
    <w:multiLevelType w:val="hybridMultilevel"/>
    <w:tmpl w:val="4AB8D1EC"/>
    <w:lvl w:ilvl="0" w:tplc="5A282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E13DF"/>
    <w:multiLevelType w:val="hybridMultilevel"/>
    <w:tmpl w:val="1A9AE386"/>
    <w:lvl w:ilvl="0" w:tplc="64FA6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F6CE5"/>
    <w:multiLevelType w:val="hybridMultilevel"/>
    <w:tmpl w:val="B86821BE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927A2"/>
    <w:multiLevelType w:val="hybridMultilevel"/>
    <w:tmpl w:val="6E2C1266"/>
    <w:lvl w:ilvl="0" w:tplc="5A282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A513A5D"/>
    <w:multiLevelType w:val="hybridMultilevel"/>
    <w:tmpl w:val="781EB560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538A7"/>
    <w:rsid w:val="00067E9F"/>
    <w:rsid w:val="00070BAF"/>
    <w:rsid w:val="0007501D"/>
    <w:rsid w:val="000A331A"/>
    <w:rsid w:val="000C1EB4"/>
    <w:rsid w:val="00106D84"/>
    <w:rsid w:val="001209E0"/>
    <w:rsid w:val="001238C6"/>
    <w:rsid w:val="00127793"/>
    <w:rsid w:val="001521B6"/>
    <w:rsid w:val="00192C39"/>
    <w:rsid w:val="001E6302"/>
    <w:rsid w:val="002006A8"/>
    <w:rsid w:val="00217728"/>
    <w:rsid w:val="002A1C07"/>
    <w:rsid w:val="002D0DF6"/>
    <w:rsid w:val="002E0A16"/>
    <w:rsid w:val="00321C0A"/>
    <w:rsid w:val="00322CC1"/>
    <w:rsid w:val="00341053"/>
    <w:rsid w:val="00353844"/>
    <w:rsid w:val="004139A2"/>
    <w:rsid w:val="00425C54"/>
    <w:rsid w:val="00430CE2"/>
    <w:rsid w:val="004B501B"/>
    <w:rsid w:val="004E7B93"/>
    <w:rsid w:val="004F1E36"/>
    <w:rsid w:val="00506C23"/>
    <w:rsid w:val="005460EF"/>
    <w:rsid w:val="00563EC1"/>
    <w:rsid w:val="00573384"/>
    <w:rsid w:val="005B3FDC"/>
    <w:rsid w:val="005D0437"/>
    <w:rsid w:val="00620981"/>
    <w:rsid w:val="00644400"/>
    <w:rsid w:val="00645676"/>
    <w:rsid w:val="00664564"/>
    <w:rsid w:val="00675A8F"/>
    <w:rsid w:val="006A671F"/>
    <w:rsid w:val="006B3C52"/>
    <w:rsid w:val="006E6A2A"/>
    <w:rsid w:val="006F3EAD"/>
    <w:rsid w:val="006F6757"/>
    <w:rsid w:val="007025DA"/>
    <w:rsid w:val="00733C0F"/>
    <w:rsid w:val="00743ABF"/>
    <w:rsid w:val="007836D7"/>
    <w:rsid w:val="007B5DA2"/>
    <w:rsid w:val="007C07ED"/>
    <w:rsid w:val="007C13D7"/>
    <w:rsid w:val="007C35A9"/>
    <w:rsid w:val="007C5A53"/>
    <w:rsid w:val="007D66BF"/>
    <w:rsid w:val="00807BCA"/>
    <w:rsid w:val="00817D2F"/>
    <w:rsid w:val="0086483E"/>
    <w:rsid w:val="0089655E"/>
    <w:rsid w:val="008B245C"/>
    <w:rsid w:val="008D2ED3"/>
    <w:rsid w:val="00904CC2"/>
    <w:rsid w:val="009058A4"/>
    <w:rsid w:val="009278BC"/>
    <w:rsid w:val="0095055E"/>
    <w:rsid w:val="009572A7"/>
    <w:rsid w:val="009761D5"/>
    <w:rsid w:val="00985B51"/>
    <w:rsid w:val="009C5C92"/>
    <w:rsid w:val="009D15E0"/>
    <w:rsid w:val="00A2045F"/>
    <w:rsid w:val="00A53F22"/>
    <w:rsid w:val="00A62D92"/>
    <w:rsid w:val="00A91BC9"/>
    <w:rsid w:val="00AC38B1"/>
    <w:rsid w:val="00AF22D7"/>
    <w:rsid w:val="00AF73D0"/>
    <w:rsid w:val="00B076D6"/>
    <w:rsid w:val="00B10009"/>
    <w:rsid w:val="00B4508D"/>
    <w:rsid w:val="00B51283"/>
    <w:rsid w:val="00B5156F"/>
    <w:rsid w:val="00B71685"/>
    <w:rsid w:val="00B76F3B"/>
    <w:rsid w:val="00B87935"/>
    <w:rsid w:val="00B97D47"/>
    <w:rsid w:val="00BB2E1F"/>
    <w:rsid w:val="00BC10BA"/>
    <w:rsid w:val="00BC323D"/>
    <w:rsid w:val="00BC4DCC"/>
    <w:rsid w:val="00C1372D"/>
    <w:rsid w:val="00C15BBA"/>
    <w:rsid w:val="00C4186C"/>
    <w:rsid w:val="00C423ED"/>
    <w:rsid w:val="00C5761F"/>
    <w:rsid w:val="00C71849"/>
    <w:rsid w:val="00CA491E"/>
    <w:rsid w:val="00CB7B91"/>
    <w:rsid w:val="00CD428E"/>
    <w:rsid w:val="00CD5B70"/>
    <w:rsid w:val="00D32ECB"/>
    <w:rsid w:val="00D76514"/>
    <w:rsid w:val="00DA1CEE"/>
    <w:rsid w:val="00DB381C"/>
    <w:rsid w:val="00DD15AE"/>
    <w:rsid w:val="00DE6B96"/>
    <w:rsid w:val="00DF3F94"/>
    <w:rsid w:val="00E10496"/>
    <w:rsid w:val="00E105C2"/>
    <w:rsid w:val="00E62407"/>
    <w:rsid w:val="00E70663"/>
    <w:rsid w:val="00E772F8"/>
    <w:rsid w:val="00EA1751"/>
    <w:rsid w:val="00ED477A"/>
    <w:rsid w:val="00ED7E80"/>
    <w:rsid w:val="00EE028E"/>
    <w:rsid w:val="00EE0EBC"/>
    <w:rsid w:val="00F12E54"/>
    <w:rsid w:val="00F24C32"/>
    <w:rsid w:val="00F25C73"/>
    <w:rsid w:val="00F40B44"/>
    <w:rsid w:val="00F43404"/>
    <w:rsid w:val="00F62BBA"/>
    <w:rsid w:val="00F72FE4"/>
    <w:rsid w:val="00FB5ECA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5C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5C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F25C73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F25C7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F25C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861-C8A3-42D9-9E8F-DBFC543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7</cp:revision>
  <cp:lastPrinted>2018-07-02T11:24:00Z</cp:lastPrinted>
  <dcterms:created xsi:type="dcterms:W3CDTF">2018-07-27T05:51:00Z</dcterms:created>
  <dcterms:modified xsi:type="dcterms:W3CDTF">2018-08-09T07:37:00Z</dcterms:modified>
</cp:coreProperties>
</file>